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09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2880</wp:posOffset>
            </wp:positionV>
            <wp:extent cx="1200150" cy="1038225"/>
            <wp:effectExtent l="0" t="0" r="0" b="9525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690921" w:rsidRPr="00690921" w:rsidRDefault="00690921" w:rsidP="00690921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10329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99"/>
        <w:gridCol w:w="370"/>
      </w:tblGrid>
      <w:tr w:rsidR="00690921" w:rsidRPr="00690921" w:rsidTr="000770BF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690921" w:rsidRPr="00A232E2" w:rsidRDefault="00690921" w:rsidP="00A23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A232E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C62CF1" w:rsidRPr="00A2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32E2" w:rsidRPr="00A232E2">
              <w:rPr>
                <w:rFonts w:ascii="Times New Roman" w:eastAsia="Times New Roman" w:hAnsi="Times New Roman" w:cs="Times New Roman"/>
                <w:sz w:val="28"/>
                <w:szCs w:val="28"/>
              </w:rPr>
              <w:t>04.02.2022</w:t>
            </w:r>
            <w:r w:rsidRPr="00A2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3262" w:type="dxa"/>
          </w:tcPr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69" w:type="dxa"/>
            <w:gridSpan w:val="2"/>
          </w:tcPr>
          <w:p w:rsidR="00690921" w:rsidRPr="002163A0" w:rsidRDefault="00A232E2" w:rsidP="00996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90921" w:rsidRPr="00690921" w:rsidTr="000770BF">
        <w:trPr>
          <w:gridBefore w:val="1"/>
          <w:wBefore w:w="72" w:type="dxa"/>
        </w:trPr>
        <w:tc>
          <w:tcPr>
            <w:tcW w:w="10257" w:type="dxa"/>
            <w:gridSpan w:val="5"/>
          </w:tcPr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г. Верхний Тагил</w:t>
            </w:r>
          </w:p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0921" w:rsidRPr="00690921" w:rsidTr="000770BF">
        <w:trPr>
          <w:gridAfter w:val="1"/>
          <w:wAfter w:w="370" w:type="dxa"/>
        </w:trPr>
        <w:tc>
          <w:tcPr>
            <w:tcW w:w="9959" w:type="dxa"/>
            <w:gridSpan w:val="5"/>
          </w:tcPr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23C" w:rsidRDefault="00996F7D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несение изменений в муниципальную программу </w:t>
            </w:r>
            <w:r w:rsidR="00690921" w:rsidRPr="006909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690921" w:rsidRPr="00E6743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Социальная поддержка населения в городском округе Верхний Тагил на</w:t>
            </w:r>
            <w:r w:rsidR="00690921" w:rsidRPr="006909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1-2026 годы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утвержденную постановлением администрации </w:t>
            </w:r>
          </w:p>
          <w:p w:rsidR="00690921" w:rsidRPr="00690921" w:rsidRDefault="00996F7D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дского округа Верхний Тагил от 30.12.2020 № 733</w:t>
            </w:r>
          </w:p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90921" w:rsidRPr="00690921" w:rsidRDefault="00690921" w:rsidP="000770BF">
            <w:pPr>
              <w:widowControl w:val="0"/>
              <w:autoSpaceDE w:val="0"/>
              <w:autoSpaceDN w:val="0"/>
              <w:spacing w:after="0" w:line="240" w:lineRule="auto"/>
              <w:ind w:firstLine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996F7D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Думы городского округа Верхний Тагил </w:t>
            </w:r>
            <w:r w:rsidR="002163A0">
              <w:rPr>
                <w:rFonts w:ascii="Times New Roman" w:eastAsia="Times New Roman" w:hAnsi="Times New Roman" w:cs="Times New Roman"/>
                <w:sz w:val="28"/>
                <w:szCs w:val="28"/>
              </w:rPr>
              <w:t>16.12.2021</w:t>
            </w:r>
            <w:r w:rsidR="00996F7D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3A0">
              <w:rPr>
                <w:rFonts w:ascii="Times New Roman" w:eastAsia="Times New Roman" w:hAnsi="Times New Roman" w:cs="Times New Roman"/>
                <w:sz w:val="28"/>
                <w:szCs w:val="28"/>
              </w:rPr>
              <w:t>№4/2</w:t>
            </w:r>
            <w:r w:rsidR="00120B24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городского округа Верхний Тагил на 202</w:t>
            </w:r>
            <w:r w:rsidR="002163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20B24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163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20B24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216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20B24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, постановлением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 </w:t>
            </w:r>
            <w:r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уясь Уставом городского округа Верхний Тагил, Администрация городского округа Верхний Тагил </w:t>
            </w:r>
          </w:p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Т:</w:t>
            </w:r>
          </w:p>
          <w:p w:rsidR="000770BF" w:rsidRPr="00690921" w:rsidRDefault="000770BF" w:rsidP="00690921">
            <w:pPr>
              <w:widowControl w:val="0"/>
              <w:autoSpaceDE w:val="0"/>
              <w:autoSpaceDN w:val="0"/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0921" w:rsidRDefault="00996F7D" w:rsidP="000770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ти в</w:t>
            </w:r>
            <w:r w:rsidR="00690921"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ую программу городского округа Верхний Тагил «</w:t>
            </w:r>
            <w:r w:rsid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ая поддержка населения</w:t>
            </w:r>
            <w:r w:rsidR="008F52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в </w:t>
            </w:r>
            <w:r w:rsidR="00690921" w:rsidRP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родско</w:t>
            </w:r>
            <w:r w:rsid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="00690921" w:rsidRP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круг</w:t>
            </w:r>
            <w:r w:rsid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="00690921" w:rsidRP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ерхний Тагил </w:t>
            </w:r>
            <w:r w:rsidR="00690921"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6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Верхний Тагил от 30.12.2021 № 733, следующие изменения:</w:t>
            </w:r>
          </w:p>
          <w:p w:rsidR="000B1BAF" w:rsidRPr="000B1BAF" w:rsidRDefault="000B1BAF" w:rsidP="000B1BAF">
            <w:pPr>
              <w:pStyle w:val="a6"/>
              <w:widowControl w:val="0"/>
              <w:numPr>
                <w:ilvl w:val="1"/>
                <w:numId w:val="6"/>
              </w:numPr>
              <w:autoSpaceDE w:val="0"/>
              <w:autoSpaceDN w:val="0"/>
              <w:spacing w:after="0" w:line="240" w:lineRule="auto"/>
              <w:ind w:left="0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B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 «Объёмы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дам»</w:t>
            </w:r>
            <w:r w:rsidRPr="000B1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а программы читать в новой редакци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6266"/>
            </w:tblGrid>
            <w:tr w:rsidR="000B1BAF" w:rsidTr="000B1BAF">
              <w:tc>
                <w:tcPr>
                  <w:tcW w:w="3467" w:type="dxa"/>
                </w:tcPr>
                <w:p w:rsidR="000B1BAF" w:rsidRDefault="000B1BAF" w:rsidP="000B1BA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39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ъемы финансирования муниципальной программы по годам реализации, рублей</w:t>
                  </w:r>
                </w:p>
              </w:tc>
              <w:tc>
                <w:tcPr>
                  <w:tcW w:w="6266" w:type="dxa"/>
                </w:tcPr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4A0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ВСЕГО – </w:t>
                  </w:r>
                  <w:r w:rsidR="00542E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15172,1304</w:t>
                  </w:r>
                  <w:r w:rsidRPr="007C4A0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тыс. руб.,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том числе: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1 – </w:t>
                  </w:r>
                  <w:r w:rsidR="000B17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2269,7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2 – </w:t>
                  </w:r>
                  <w:r w:rsidR="00542E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2758,208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3 – </w:t>
                  </w:r>
                  <w:r w:rsidR="00542E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354,848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4 –</w:t>
                  </w:r>
                  <w:r w:rsidR="00542E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55700,5744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ыс. руб.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5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44,4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6 – 50044,4 тыс. руб. 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: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федеральный бюджет – </w:t>
                  </w:r>
                  <w:r w:rsidR="00542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2129,1</w:t>
                  </w: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тыс.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– </w:t>
                  </w:r>
                  <w:r w:rsidR="000B17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33,6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2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12,7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3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14,1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2024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15,3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– 11376,7 тыс. руб.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– 11376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бластной бюджет – </w:t>
                  </w:r>
                  <w:r w:rsidR="00542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39869,5</w:t>
                  </w: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– </w:t>
                  </w:r>
                  <w:r w:rsidR="000B17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684.4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2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77,5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3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667,7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4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07,9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– 38216,0 тыс. руб.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– 38216 ,0 тыс. руб.</w:t>
                  </w:r>
                </w:p>
                <w:p w:rsidR="000B1BAF" w:rsidRPr="000B174E" w:rsidRDefault="000B1BAF" w:rsidP="000B1BA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местный бюджет – </w:t>
                  </w:r>
                  <w:r w:rsidR="00542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173,5304</w:t>
                  </w:r>
                  <w:r w:rsidRPr="000B174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тыс.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17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– 551,7 тыс. руб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2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8,008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3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3,048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4 – </w:t>
                  </w:r>
                  <w:r w:rsidR="00542E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7,3744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– 451,7 тыс. руб.</w:t>
                  </w:r>
                </w:p>
                <w:p w:rsidR="000B1BAF" w:rsidRDefault="000B1BAF" w:rsidP="000B1BA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– 451,7 тыс. ру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770BF" w:rsidRPr="000770BF" w:rsidRDefault="000B1BAF" w:rsidP="000770BF">
            <w:pPr>
              <w:pStyle w:val="a6"/>
              <w:numPr>
                <w:ilvl w:val="0"/>
                <w:numId w:val="7"/>
              </w:numPr>
              <w:spacing w:line="240" w:lineRule="auto"/>
              <w:ind w:left="0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77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70BF" w:rsidRPr="000770BF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у 2 к Приложению № 1 «План мероприятий по выполнению подпрограммы «Дополнительные меры социальной поддержки населения городского округа Верхний Тагил» изложить в новой редакци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  <w:r w:rsidR="000770BF" w:rsidRPr="000770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90921" w:rsidRPr="003153AC" w:rsidRDefault="003153AC" w:rsidP="00394ACC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175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0921" w:rsidRPr="003153A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настоящего Постановления возложить на заместителя главы администрации по социальным вопросам Упорову И.Г.</w:t>
            </w:r>
          </w:p>
          <w:p w:rsidR="00690921" w:rsidRPr="00690921" w:rsidRDefault="00690921" w:rsidP="000770B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е постановление опубликовать на официальном сайте городского округа Верхний Тагил в сети Интернет (</w:t>
            </w:r>
            <w:hyperlink r:id="rId7" w:history="1"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go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-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vtagil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90921" w:rsidRPr="00690921" w:rsidTr="000770BF">
        <w:trPr>
          <w:gridAfter w:val="1"/>
          <w:wAfter w:w="370" w:type="dxa"/>
        </w:trPr>
        <w:tc>
          <w:tcPr>
            <w:tcW w:w="236" w:type="dxa"/>
            <w:gridSpan w:val="2"/>
          </w:tcPr>
          <w:p w:rsidR="00690921" w:rsidRPr="00690921" w:rsidRDefault="00690921" w:rsidP="0069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3" w:type="dxa"/>
            <w:gridSpan w:val="3"/>
          </w:tcPr>
          <w:p w:rsidR="00690921" w:rsidRPr="00690921" w:rsidRDefault="00690921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921" w:rsidRDefault="00690921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FB" w:rsidRDefault="00EA15FB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FB" w:rsidRPr="00690921" w:rsidRDefault="00EA15FB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921" w:rsidRPr="00690921" w:rsidRDefault="00690921" w:rsidP="000770BF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Верхний Тагил                                        В.Г. Кириченко</w:t>
            </w:r>
          </w:p>
        </w:tc>
      </w:tr>
    </w:tbl>
    <w:p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:rsidR="00AF22EA" w:rsidRPr="0038399A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7A3" w:rsidRPr="0038399A" w:rsidRDefault="000167A3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7A3" w:rsidRDefault="000167A3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74E" w:rsidRPr="000B174E" w:rsidRDefault="000B174E" w:rsidP="000B174E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74E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ОВАНИЕ</w:t>
      </w:r>
    </w:p>
    <w:p w:rsidR="000B174E" w:rsidRPr="000B174E" w:rsidRDefault="000B174E" w:rsidP="000B174E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74E">
        <w:rPr>
          <w:rFonts w:ascii="Times New Roman" w:eastAsia="Times New Roman" w:hAnsi="Times New Roman" w:cs="Times New Roman"/>
          <w:sz w:val="24"/>
          <w:szCs w:val="24"/>
        </w:rPr>
        <w:t>проекта постановления Администрации городского округа Верхний Тагил</w:t>
      </w:r>
    </w:p>
    <w:p w:rsidR="000B174E" w:rsidRPr="000B174E" w:rsidRDefault="000B174E" w:rsidP="000B174E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8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651"/>
        <w:gridCol w:w="1367"/>
        <w:gridCol w:w="1042"/>
        <w:gridCol w:w="1963"/>
        <w:gridCol w:w="1581"/>
        <w:gridCol w:w="823"/>
        <w:gridCol w:w="1020"/>
        <w:gridCol w:w="231"/>
      </w:tblGrid>
      <w:tr w:rsidR="000B174E" w:rsidRPr="000B174E" w:rsidTr="000B00B2">
        <w:tc>
          <w:tcPr>
            <w:tcW w:w="3708" w:type="dxa"/>
            <w:gridSpan w:val="4"/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распоряжения: </w:t>
            </w:r>
          </w:p>
        </w:tc>
        <w:tc>
          <w:tcPr>
            <w:tcW w:w="6660" w:type="dxa"/>
            <w:gridSpan w:val="6"/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несение изменений в муниципальную программу «Социальная поддержка населения в городском округе Верхний Тагил на 2021-2026 годы», утвержденную постановлением администрации </w:t>
            </w:r>
          </w:p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ского округа Верхний Тагил от 30.12.2020 № 733</w:t>
            </w:r>
          </w:p>
        </w:tc>
      </w:tr>
      <w:tr w:rsidR="000B174E" w:rsidRPr="000B174E" w:rsidTr="000B0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</w:trPr>
        <w:tc>
          <w:tcPr>
            <w:tcW w:w="2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</w:t>
            </w:r>
          </w:p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74E" w:rsidRPr="000B174E" w:rsidTr="000B0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</w:trPr>
        <w:tc>
          <w:tcPr>
            <w:tcW w:w="2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0B174E" w:rsidRPr="000B174E" w:rsidTr="000B0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 админист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Е.А. Самофее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74E" w:rsidRPr="000B174E" w:rsidTr="000B0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И.А. Николае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74E" w:rsidRPr="000B174E" w:rsidTr="000B0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616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в прокуратуру г. Кировгра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74E" w:rsidRPr="000B174E" w:rsidTr="000B0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527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езависимым эксперта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74E" w:rsidRPr="000B174E" w:rsidTr="000B0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74E" w:rsidRPr="000B174E" w:rsidTr="000B0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661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74E" w:rsidRPr="000B174E" w:rsidTr="000B00B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251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телефон</w:t>
            </w:r>
          </w:p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0B174E" w:rsidRPr="000B174E" w:rsidRDefault="000B174E" w:rsidP="000B174E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</w:tbl>
    <w:p w:rsidR="000B174E" w:rsidRPr="000B174E" w:rsidRDefault="000B174E" w:rsidP="000B174E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174E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ановление разослать:  </w:t>
      </w:r>
    </w:p>
    <w:p w:rsidR="000B174E" w:rsidRPr="000B174E" w:rsidRDefault="000B174E" w:rsidP="000B174E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74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. по </w:t>
      </w:r>
      <w:proofErr w:type="spellStart"/>
      <w:r w:rsidRPr="000B174E">
        <w:rPr>
          <w:rFonts w:ascii="Times New Roman" w:eastAsia="Times New Roman" w:hAnsi="Times New Roman" w:cs="Times New Roman"/>
          <w:bCs/>
          <w:sz w:val="24"/>
          <w:szCs w:val="24"/>
        </w:rPr>
        <w:t>соц.вопросам</w:t>
      </w:r>
      <w:proofErr w:type="spellEnd"/>
    </w:p>
    <w:p w:rsidR="000B174E" w:rsidRPr="000B174E" w:rsidRDefault="000B174E" w:rsidP="000B174E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74E">
        <w:rPr>
          <w:rFonts w:ascii="Times New Roman" w:eastAsia="Times New Roman" w:hAnsi="Times New Roman" w:cs="Times New Roman"/>
          <w:bCs/>
          <w:sz w:val="24"/>
          <w:szCs w:val="24"/>
        </w:rPr>
        <w:t>ФО</w:t>
      </w:r>
    </w:p>
    <w:p w:rsidR="000B174E" w:rsidRPr="000B174E" w:rsidRDefault="000B174E" w:rsidP="000B17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74E" w:rsidRPr="000B174E" w:rsidRDefault="000B174E" w:rsidP="000B17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74E" w:rsidRPr="000B174E" w:rsidRDefault="000B174E" w:rsidP="000B17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74E" w:rsidRPr="000B174E" w:rsidRDefault="000B174E" w:rsidP="000B17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74E" w:rsidRDefault="000B174E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B174E" w:rsidSect="000770BF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07081D" w:rsidRPr="0007081D" w:rsidRDefault="0007081D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8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 к Прилож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F3090A" w:rsidRPr="008F77AD" w:rsidRDefault="00F3090A" w:rsidP="0007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81D" w:rsidRPr="008F77AD" w:rsidRDefault="0007081D" w:rsidP="0007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 w:rsidRPr="008F77AD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ПО ВЫПОЛНЕНИЮ</w:t>
      </w:r>
      <w:r w:rsidR="00F3090A" w:rsidRPr="008F77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77AD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  <w:sz w:val="24"/>
          <w:szCs w:val="24"/>
        </w:rPr>
        <w:t>подПРОГРАММЫ</w:t>
      </w:r>
    </w:p>
    <w:p w:rsidR="0007081D" w:rsidRPr="008F77AD" w:rsidRDefault="0007081D" w:rsidP="00070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F77A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«Дополнительные меры социальной поддержки населения городского округа Верхний Тагил»</w:t>
      </w:r>
    </w:p>
    <w:p w:rsidR="00F3090A" w:rsidRPr="00BB3E3C" w:rsidRDefault="00F3090A" w:rsidP="00070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842"/>
        <w:gridCol w:w="1488"/>
        <w:gridCol w:w="1352"/>
        <w:gridCol w:w="1352"/>
        <w:gridCol w:w="1352"/>
        <w:gridCol w:w="1488"/>
        <w:gridCol w:w="1488"/>
        <w:gridCol w:w="1355"/>
        <w:gridCol w:w="1461"/>
      </w:tblGrid>
      <w:tr w:rsidR="00180501" w:rsidRPr="0007081D" w:rsidTr="000770BF">
        <w:tc>
          <w:tcPr>
            <w:tcW w:w="313" w:type="pct"/>
            <w:vMerge w:val="restart"/>
          </w:tcPr>
          <w:p w:rsidR="00180501" w:rsidRPr="00BB3E3C" w:rsidRDefault="00180501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39" w:type="pct"/>
            <w:vMerge w:val="restart"/>
          </w:tcPr>
          <w:p w:rsidR="00180501" w:rsidRPr="0007081D" w:rsidRDefault="00180501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3264" w:type="pct"/>
            <w:gridSpan w:val="7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r w:rsidR="00D162C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  <w:vMerge w:val="restar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81D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80501" w:rsidRPr="0007081D" w:rsidTr="00E67F23">
        <w:tc>
          <w:tcPr>
            <w:tcW w:w="313" w:type="pct"/>
            <w:vMerge/>
          </w:tcPr>
          <w:p w:rsidR="00180501" w:rsidRPr="00BB3E3C" w:rsidRDefault="00180501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180501" w:rsidRPr="0007081D" w:rsidRDefault="00180501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7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7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7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2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2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8" w:type="pct"/>
          </w:tcPr>
          <w:p w:rsidR="00180501" w:rsidRPr="0007081D" w:rsidRDefault="00180501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" w:type="pct"/>
            <w:vMerge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F23" w:rsidRPr="0007081D" w:rsidTr="00E67F23">
        <w:trPr>
          <w:trHeight w:val="333"/>
        </w:trPr>
        <w:tc>
          <w:tcPr>
            <w:tcW w:w="313" w:type="pct"/>
          </w:tcPr>
          <w:p w:rsidR="00E67F23" w:rsidRPr="00BB3E3C" w:rsidRDefault="00E67F23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:rsidR="00E67F23" w:rsidRPr="00B3532D" w:rsidRDefault="00E67F23" w:rsidP="00FE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92" w:type="pct"/>
          </w:tcPr>
          <w:p w:rsidR="00E67F23" w:rsidRPr="00D14E5C" w:rsidRDefault="00542EF6" w:rsidP="00F20E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172,1304</w:t>
            </w:r>
          </w:p>
        </w:tc>
        <w:tc>
          <w:tcPr>
            <w:tcW w:w="447" w:type="pct"/>
          </w:tcPr>
          <w:p w:rsidR="00E67F23" w:rsidRPr="00D14E5C" w:rsidRDefault="002163A0" w:rsidP="00D14E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69,700</w:t>
            </w:r>
          </w:p>
        </w:tc>
        <w:tc>
          <w:tcPr>
            <w:tcW w:w="447" w:type="pct"/>
          </w:tcPr>
          <w:p w:rsidR="00E67F23" w:rsidRPr="00D14E5C" w:rsidRDefault="00542EF6" w:rsidP="00E67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758,208</w:t>
            </w:r>
          </w:p>
        </w:tc>
        <w:tc>
          <w:tcPr>
            <w:tcW w:w="447" w:type="pct"/>
          </w:tcPr>
          <w:p w:rsidR="00E67F23" w:rsidRPr="00D14E5C" w:rsidRDefault="00542EF6" w:rsidP="00E67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54,848</w:t>
            </w:r>
          </w:p>
        </w:tc>
        <w:tc>
          <w:tcPr>
            <w:tcW w:w="492" w:type="pct"/>
          </w:tcPr>
          <w:p w:rsidR="00E67F23" w:rsidRPr="00D14E5C" w:rsidRDefault="00542EF6" w:rsidP="00E67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4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00,5744</w:t>
            </w:r>
          </w:p>
        </w:tc>
        <w:tc>
          <w:tcPr>
            <w:tcW w:w="492" w:type="pct"/>
          </w:tcPr>
          <w:p w:rsidR="00E67F23" w:rsidRPr="00D14E5C" w:rsidRDefault="00E67F23" w:rsidP="00D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44,4</w:t>
            </w:r>
          </w:p>
        </w:tc>
        <w:tc>
          <w:tcPr>
            <w:tcW w:w="448" w:type="pct"/>
          </w:tcPr>
          <w:p w:rsidR="00E67F23" w:rsidRPr="00D14E5C" w:rsidRDefault="00E67F23" w:rsidP="00D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44,4</w:t>
            </w:r>
          </w:p>
        </w:tc>
        <w:tc>
          <w:tcPr>
            <w:tcW w:w="483" w:type="pct"/>
          </w:tcPr>
          <w:p w:rsidR="00E67F23" w:rsidRPr="0007081D" w:rsidRDefault="00E67F23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rPr>
          <w:trHeight w:val="355"/>
        </w:trPr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</w:tcPr>
          <w:p w:rsidR="00F20EA0" w:rsidRPr="00B3532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hAnsi="Times New Roman" w:cs="Times New Roman"/>
                <w:sz w:val="24"/>
                <w:szCs w:val="24"/>
              </w:rPr>
              <w:t>72129,1</w:t>
            </w:r>
          </w:p>
        </w:tc>
        <w:tc>
          <w:tcPr>
            <w:tcW w:w="447" w:type="pct"/>
          </w:tcPr>
          <w:p w:rsidR="00F20EA0" w:rsidRPr="00D14E5C" w:rsidRDefault="00F20EA0" w:rsidP="00D1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13033,6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12112,7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12114,1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hAnsi="Times New Roman" w:cs="Times New Roman"/>
                <w:sz w:val="24"/>
                <w:szCs w:val="24"/>
              </w:rPr>
              <w:t>12115,3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20EA0"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448" w:type="pct"/>
          </w:tcPr>
          <w:p w:rsidR="00F20EA0" w:rsidRPr="00D14E5C" w:rsidRDefault="00F20EA0" w:rsidP="00D14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11376,7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pct"/>
          </w:tcPr>
          <w:p w:rsidR="00F20EA0" w:rsidRPr="00B3532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69,5</w:t>
            </w:r>
          </w:p>
        </w:tc>
        <w:tc>
          <w:tcPr>
            <w:tcW w:w="447" w:type="pct"/>
          </w:tcPr>
          <w:p w:rsidR="00F20EA0" w:rsidRPr="00D14E5C" w:rsidRDefault="00F20EA0" w:rsidP="00D1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38684,4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77,5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67,7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7,9</w:t>
            </w:r>
          </w:p>
        </w:tc>
        <w:tc>
          <w:tcPr>
            <w:tcW w:w="492" w:type="pct"/>
          </w:tcPr>
          <w:p w:rsidR="00F20EA0" w:rsidRPr="00D14E5C" w:rsidRDefault="00F20EA0" w:rsidP="00D14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38216,0</w:t>
            </w:r>
          </w:p>
        </w:tc>
        <w:tc>
          <w:tcPr>
            <w:tcW w:w="448" w:type="pct"/>
          </w:tcPr>
          <w:p w:rsidR="00F20EA0" w:rsidRPr="00D14E5C" w:rsidRDefault="00F20EA0" w:rsidP="00D14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38216,0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3,5304</w:t>
            </w:r>
          </w:p>
        </w:tc>
        <w:tc>
          <w:tcPr>
            <w:tcW w:w="447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,008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48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3744</w:t>
            </w:r>
          </w:p>
        </w:tc>
        <w:tc>
          <w:tcPr>
            <w:tcW w:w="492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48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BA1187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7" w:type="pct"/>
            <w:gridSpan w:val="9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Дополнительные меры  социальной поддерж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еления городского округа Верхний Тагил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pct"/>
          </w:tcPr>
          <w:p w:rsidR="00F20EA0" w:rsidRPr="00B3532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E5C">
              <w:rPr>
                <w:rFonts w:ascii="Times New Roman" w:hAnsi="Times New Roman" w:cs="Times New Roman"/>
                <w:sz w:val="24"/>
                <w:szCs w:val="24"/>
              </w:rPr>
              <w:t>72129,1</w:t>
            </w:r>
          </w:p>
        </w:tc>
        <w:tc>
          <w:tcPr>
            <w:tcW w:w="447" w:type="pct"/>
          </w:tcPr>
          <w:p w:rsidR="00F20EA0" w:rsidRPr="00D14E5C" w:rsidRDefault="00F20EA0" w:rsidP="00D1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13033,6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12112,7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12114,1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hAnsi="Times New Roman" w:cs="Times New Roman"/>
                <w:sz w:val="24"/>
                <w:szCs w:val="24"/>
              </w:rPr>
              <w:t>12115,3</w:t>
            </w:r>
          </w:p>
        </w:tc>
        <w:tc>
          <w:tcPr>
            <w:tcW w:w="492" w:type="pct"/>
          </w:tcPr>
          <w:p w:rsidR="00F20EA0" w:rsidRPr="00D14E5C" w:rsidRDefault="00F20EA0" w:rsidP="007C4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11376,7</w:t>
            </w:r>
          </w:p>
        </w:tc>
        <w:tc>
          <w:tcPr>
            <w:tcW w:w="448" w:type="pct"/>
          </w:tcPr>
          <w:p w:rsidR="00F20EA0" w:rsidRDefault="00F20EA0" w:rsidP="007C459A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376,7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</w:tcPr>
          <w:p w:rsidR="00F20EA0" w:rsidRPr="00B3532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hAnsi="Times New Roman" w:cs="Times New Roman"/>
                <w:sz w:val="24"/>
                <w:szCs w:val="24"/>
              </w:rPr>
              <w:t>239869,5</w:t>
            </w:r>
          </w:p>
        </w:tc>
        <w:tc>
          <w:tcPr>
            <w:tcW w:w="447" w:type="pct"/>
          </w:tcPr>
          <w:p w:rsidR="00F20EA0" w:rsidRPr="00D14E5C" w:rsidRDefault="00F20EA0" w:rsidP="00D1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38684,4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40077,5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41667,7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hAnsi="Times New Roman" w:cs="Times New Roman"/>
                <w:sz w:val="24"/>
                <w:szCs w:val="24"/>
              </w:rPr>
              <w:t>43007,9</w:t>
            </w:r>
          </w:p>
        </w:tc>
        <w:tc>
          <w:tcPr>
            <w:tcW w:w="492" w:type="pct"/>
          </w:tcPr>
          <w:p w:rsidR="00F20EA0" w:rsidRPr="00D14E5C" w:rsidRDefault="00F20EA0" w:rsidP="007C4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38216,0</w:t>
            </w:r>
          </w:p>
        </w:tc>
        <w:tc>
          <w:tcPr>
            <w:tcW w:w="448" w:type="pct"/>
          </w:tcPr>
          <w:p w:rsidR="00F20EA0" w:rsidRDefault="00F20EA0" w:rsidP="007C459A">
            <w:pPr>
              <w:spacing w:after="0"/>
              <w:jc w:val="center"/>
            </w:pPr>
            <w:r w:rsidRPr="009227B1">
              <w:rPr>
                <w:rFonts w:ascii="Times New Roman" w:eastAsia="Times New Roman" w:hAnsi="Times New Roman" w:cs="Times New Roman"/>
                <w:sz w:val="24"/>
                <w:szCs w:val="24"/>
              </w:rPr>
              <w:t>38216,0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3173,5304</w:t>
            </w:r>
          </w:p>
        </w:tc>
        <w:tc>
          <w:tcPr>
            <w:tcW w:w="447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568,008</w:t>
            </w:r>
          </w:p>
        </w:tc>
        <w:tc>
          <w:tcPr>
            <w:tcW w:w="447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573,048</w:t>
            </w:r>
          </w:p>
        </w:tc>
        <w:tc>
          <w:tcPr>
            <w:tcW w:w="492" w:type="pct"/>
          </w:tcPr>
          <w:p w:rsidR="00F20EA0" w:rsidRPr="00D14E5C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577,3744</w:t>
            </w:r>
          </w:p>
        </w:tc>
        <w:tc>
          <w:tcPr>
            <w:tcW w:w="492" w:type="pct"/>
          </w:tcPr>
          <w:p w:rsidR="00F20EA0" w:rsidRPr="00D14E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E5C"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48" w:type="pct"/>
          </w:tcPr>
          <w:p w:rsidR="00F20EA0" w:rsidRPr="00E67F23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E67F23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E67F23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E67F23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E67F23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E67F23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E67F23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232DD4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7" w:type="pct"/>
            <w:gridSpan w:val="9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лнительная мера социальной поддержки жителей по льготному посещению бани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07081D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,764</w:t>
            </w: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47" w:type="pct"/>
          </w:tcPr>
          <w:p w:rsidR="00F20EA0" w:rsidRPr="0007081D" w:rsidRDefault="00D14E5C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888</w:t>
            </w:r>
          </w:p>
        </w:tc>
        <w:tc>
          <w:tcPr>
            <w:tcW w:w="447" w:type="pct"/>
          </w:tcPr>
          <w:p w:rsidR="00F20EA0" w:rsidRDefault="00D14E5C" w:rsidP="00F20EA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888</w:t>
            </w:r>
          </w:p>
        </w:tc>
        <w:tc>
          <w:tcPr>
            <w:tcW w:w="492" w:type="pct"/>
          </w:tcPr>
          <w:p w:rsidR="00F20EA0" w:rsidRDefault="00D14E5C" w:rsidP="00F20EA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888</w:t>
            </w:r>
          </w:p>
        </w:tc>
        <w:tc>
          <w:tcPr>
            <w:tcW w:w="492" w:type="pct"/>
          </w:tcPr>
          <w:p w:rsidR="00F20EA0" w:rsidRDefault="00F20EA0" w:rsidP="00F20EA0">
            <w:pPr>
              <w:spacing w:after="0"/>
              <w:jc w:val="center"/>
            </w:pPr>
            <w:r w:rsidRPr="00E94CA0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48" w:type="pct"/>
          </w:tcPr>
          <w:p w:rsidR="00F20EA0" w:rsidRDefault="00F20EA0" w:rsidP="00F20EA0">
            <w:pPr>
              <w:spacing w:after="0"/>
              <w:jc w:val="center"/>
            </w:pPr>
            <w:r w:rsidRPr="00E94CA0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232DD4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7" w:type="pct"/>
            <w:gridSpan w:val="9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ополнительная социальная поддержка л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достоенных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вания «Почетный гражданин городского округа </w:t>
            </w:r>
          </w:p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ий Тагил»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47" w:type="pct"/>
          </w:tcPr>
          <w:p w:rsidR="00F20EA0" w:rsidRDefault="00F20EA0" w:rsidP="00F20EA0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47" w:type="pct"/>
          </w:tcPr>
          <w:p w:rsidR="00F20EA0" w:rsidRDefault="00F20EA0" w:rsidP="00F20EA0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92" w:type="pct"/>
          </w:tcPr>
          <w:p w:rsidR="00F20EA0" w:rsidRDefault="00F20EA0" w:rsidP="00F20EA0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92" w:type="pct"/>
          </w:tcPr>
          <w:p w:rsidR="00F20EA0" w:rsidRDefault="00F20EA0" w:rsidP="00F20EA0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48" w:type="pct"/>
          </w:tcPr>
          <w:p w:rsidR="00F20EA0" w:rsidRDefault="00F20EA0" w:rsidP="00F20EA0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232DD4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7" w:type="pct"/>
            <w:gridSpan w:val="9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л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ая поддержка некоммерческих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ственных организаций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07081D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12</w:t>
            </w: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47" w:type="pct"/>
          </w:tcPr>
          <w:p w:rsidR="00F20EA0" w:rsidRPr="0007081D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120</w:t>
            </w:r>
          </w:p>
        </w:tc>
        <w:tc>
          <w:tcPr>
            <w:tcW w:w="447" w:type="pct"/>
          </w:tcPr>
          <w:p w:rsidR="00F20EA0" w:rsidRPr="0007081D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92" w:type="pct"/>
          </w:tcPr>
          <w:p w:rsidR="00F20EA0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92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EA0" w:rsidRPr="0007081D" w:rsidTr="002D7B89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7" w:type="pct"/>
            <w:gridSpan w:val="9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1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по предоставлению гражданам субсидий на оплату жилого помещения и коммунальных услуг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88705,6</w:t>
            </w:r>
          </w:p>
        </w:tc>
        <w:tc>
          <w:tcPr>
            <w:tcW w:w="447" w:type="pct"/>
          </w:tcPr>
          <w:p w:rsidR="00F20EA0" w:rsidRPr="007C459A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3 903,7</w:t>
            </w:r>
          </w:p>
        </w:tc>
        <w:tc>
          <w:tcPr>
            <w:tcW w:w="447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5519,5</w:t>
            </w:r>
          </w:p>
        </w:tc>
        <w:tc>
          <w:tcPr>
            <w:tcW w:w="447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6140,3</w:t>
            </w:r>
          </w:p>
        </w:tc>
        <w:tc>
          <w:tcPr>
            <w:tcW w:w="492" w:type="pct"/>
          </w:tcPr>
          <w:p w:rsidR="00F20EA0" w:rsidRPr="007C459A" w:rsidRDefault="007C459A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hAnsi="Times New Roman" w:cs="Times New Roman"/>
                <w:sz w:val="24"/>
                <w:szCs w:val="24"/>
              </w:rPr>
              <w:t>16785,9</w:t>
            </w:r>
          </w:p>
        </w:tc>
        <w:tc>
          <w:tcPr>
            <w:tcW w:w="492" w:type="pct"/>
          </w:tcPr>
          <w:p w:rsidR="00F20EA0" w:rsidRPr="007C459A" w:rsidRDefault="00F20EA0" w:rsidP="00F20EA0">
            <w:pPr>
              <w:spacing w:after="0"/>
              <w:jc w:val="center"/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3 178,1</w:t>
            </w:r>
          </w:p>
        </w:tc>
        <w:tc>
          <w:tcPr>
            <w:tcW w:w="448" w:type="pct"/>
          </w:tcPr>
          <w:p w:rsidR="00F20EA0" w:rsidRPr="007C459A" w:rsidRDefault="00F20EA0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3 178,1</w:t>
            </w:r>
          </w:p>
        </w:tc>
        <w:tc>
          <w:tcPr>
            <w:tcW w:w="483" w:type="pct"/>
          </w:tcPr>
          <w:p w:rsidR="00F20EA0" w:rsidRPr="001105F1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2D7B89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7" w:type="pct"/>
            <w:gridSpan w:val="9"/>
          </w:tcPr>
          <w:p w:rsidR="00F20EA0" w:rsidRPr="00D978FB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5. О</w:t>
            </w:r>
            <w:r w:rsidRPr="00B1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ление государственного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F20EA0" w:rsidRPr="0007081D" w:rsidTr="00E67F23">
        <w:trPr>
          <w:trHeight w:val="314"/>
        </w:trPr>
        <w:tc>
          <w:tcPr>
            <w:tcW w:w="313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232DD4" w:rsidRDefault="00F20EA0" w:rsidP="00F20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7C459A" w:rsidRDefault="007C459A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hAnsi="Times New Roman" w:cs="Times New Roman"/>
                <w:sz w:val="24"/>
                <w:szCs w:val="24"/>
              </w:rPr>
              <w:t>151163,9</w:t>
            </w:r>
          </w:p>
        </w:tc>
        <w:tc>
          <w:tcPr>
            <w:tcW w:w="447" w:type="pct"/>
          </w:tcPr>
          <w:p w:rsidR="00F20EA0" w:rsidRPr="007C459A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24 780,7</w:t>
            </w:r>
          </w:p>
        </w:tc>
        <w:tc>
          <w:tcPr>
            <w:tcW w:w="447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58,8</w:t>
            </w:r>
          </w:p>
        </w:tc>
        <w:tc>
          <w:tcPr>
            <w:tcW w:w="447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27,4</w:t>
            </w:r>
          </w:p>
        </w:tc>
        <w:tc>
          <w:tcPr>
            <w:tcW w:w="492" w:type="pct"/>
          </w:tcPr>
          <w:p w:rsidR="00F20EA0" w:rsidRPr="007C459A" w:rsidRDefault="007C459A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2,0</w:t>
            </w:r>
          </w:p>
        </w:tc>
        <w:tc>
          <w:tcPr>
            <w:tcW w:w="492" w:type="pct"/>
          </w:tcPr>
          <w:p w:rsidR="00F20EA0" w:rsidRPr="007C459A" w:rsidRDefault="00F20EA0" w:rsidP="00F20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25 037,9</w:t>
            </w:r>
          </w:p>
        </w:tc>
        <w:tc>
          <w:tcPr>
            <w:tcW w:w="448" w:type="pct"/>
          </w:tcPr>
          <w:p w:rsidR="00F20EA0" w:rsidRDefault="00F20EA0" w:rsidP="00F20EA0">
            <w:pPr>
              <w:spacing w:after="0"/>
              <w:jc w:val="center"/>
            </w:pPr>
            <w:r w:rsidRPr="006106F3">
              <w:rPr>
                <w:rFonts w:ascii="Times New Roman" w:eastAsia="Times New Roman" w:hAnsi="Times New Roman" w:cs="Times New Roman"/>
                <w:sz w:val="24"/>
                <w:szCs w:val="24"/>
              </w:rPr>
              <w:t>25 037,9</w:t>
            </w:r>
          </w:p>
        </w:tc>
        <w:tc>
          <w:tcPr>
            <w:tcW w:w="483" w:type="pct"/>
          </w:tcPr>
          <w:p w:rsidR="00F20EA0" w:rsidRPr="001105F1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0EA0" w:rsidRPr="0007081D" w:rsidTr="00E67F23">
        <w:trPr>
          <w:trHeight w:val="364"/>
        </w:trPr>
        <w:tc>
          <w:tcPr>
            <w:tcW w:w="313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232DD4" w:rsidRDefault="00F20EA0" w:rsidP="00F20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232DD4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Pr="00BB3E3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2D7B89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7" w:type="pct"/>
            <w:gridSpan w:val="9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6.</w:t>
            </w:r>
            <w:r w:rsidRPr="00EB0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1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ление государственного полномочия Российской Федерации по предоставлению отдельным категориям гражданам компенсации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Российской Федерации по предоставлению мер социальной поддержки по оплате жилого помещения и коммунальных услуг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71898,7</w:t>
            </w:r>
          </w:p>
        </w:tc>
        <w:tc>
          <w:tcPr>
            <w:tcW w:w="447" w:type="pct"/>
          </w:tcPr>
          <w:p w:rsidR="00F20EA0" w:rsidRPr="007C459A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2 979,9</w:t>
            </w:r>
          </w:p>
        </w:tc>
        <w:tc>
          <w:tcPr>
            <w:tcW w:w="447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2056,2</w:t>
            </w:r>
          </w:p>
        </w:tc>
        <w:tc>
          <w:tcPr>
            <w:tcW w:w="447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2054,6</w:t>
            </w:r>
          </w:p>
        </w:tc>
        <w:tc>
          <w:tcPr>
            <w:tcW w:w="492" w:type="pct"/>
          </w:tcPr>
          <w:p w:rsidR="00F20EA0" w:rsidRPr="007C459A" w:rsidRDefault="007C459A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2054,6</w:t>
            </w:r>
          </w:p>
        </w:tc>
        <w:tc>
          <w:tcPr>
            <w:tcW w:w="492" w:type="pct"/>
          </w:tcPr>
          <w:p w:rsidR="00F20EA0" w:rsidRPr="007C459A" w:rsidRDefault="00F20EA0" w:rsidP="00F20EA0">
            <w:pPr>
              <w:spacing w:after="0"/>
              <w:jc w:val="center"/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48" w:type="pct"/>
          </w:tcPr>
          <w:p w:rsidR="00F20EA0" w:rsidRPr="007C459A" w:rsidRDefault="00F20EA0" w:rsidP="00F20EA0">
            <w:pPr>
              <w:spacing w:after="0"/>
              <w:jc w:val="center"/>
            </w:pPr>
            <w:r w:rsidRPr="007C459A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83" w:type="pct"/>
          </w:tcPr>
          <w:p w:rsidR="00F20EA0" w:rsidRPr="001105F1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0770BF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7" w:type="pct"/>
            <w:gridSpan w:val="9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7. Мероприятия, направленные на подвоз пациентов в больницу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07081D" w:rsidRDefault="008B0882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6464</w:t>
            </w: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447" w:type="pct"/>
          </w:tcPr>
          <w:p w:rsidR="00F20EA0" w:rsidRPr="0007081D" w:rsidRDefault="008B0882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447" w:type="pct"/>
          </w:tcPr>
          <w:p w:rsidR="00F20EA0" w:rsidRPr="0007081D" w:rsidRDefault="008B0882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16</w:t>
            </w:r>
          </w:p>
        </w:tc>
        <w:tc>
          <w:tcPr>
            <w:tcW w:w="492" w:type="pct"/>
          </w:tcPr>
          <w:p w:rsidR="00F20EA0" w:rsidRPr="0007081D" w:rsidRDefault="008B0882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4864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116C5C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87" w:type="pct"/>
            <w:gridSpan w:val="9"/>
          </w:tcPr>
          <w:p w:rsidR="00F20EA0" w:rsidRPr="00116C5C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предоставлению отдельным гражданам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F20EA0" w:rsidRPr="00753A1A" w:rsidRDefault="008B0882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447" w:type="pct"/>
          </w:tcPr>
          <w:p w:rsidR="00F20EA0" w:rsidRPr="00753A1A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1A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447" w:type="pct"/>
          </w:tcPr>
          <w:p w:rsidR="00F20EA0" w:rsidRPr="0007081D" w:rsidRDefault="008B0882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447" w:type="pct"/>
          </w:tcPr>
          <w:p w:rsidR="00F20EA0" w:rsidRPr="0007081D" w:rsidRDefault="008B0882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492" w:type="pct"/>
          </w:tcPr>
          <w:p w:rsidR="00F20EA0" w:rsidRPr="0007081D" w:rsidRDefault="008B0882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9" w:type="pct"/>
          </w:tcPr>
          <w:p w:rsidR="00F20EA0" w:rsidRPr="00232DD4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EA0" w:rsidRPr="0007081D" w:rsidTr="00E67F23">
        <w:tc>
          <w:tcPr>
            <w:tcW w:w="313" w:type="pct"/>
          </w:tcPr>
          <w:p w:rsidR="00F20EA0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" w:type="pct"/>
          </w:tcPr>
          <w:p w:rsidR="00F20EA0" w:rsidRPr="0007081D" w:rsidRDefault="00F20EA0" w:rsidP="00F2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20EA0" w:rsidRPr="0007081D" w:rsidRDefault="00F20EA0" w:rsidP="00F2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0649" w:rsidRDefault="00E00649" w:rsidP="003153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E00649" w:rsidSect="006B71A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5083F"/>
    <w:multiLevelType w:val="multilevel"/>
    <w:tmpl w:val="138AFE64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" w15:restartNumberingAfterBreak="0">
    <w:nsid w:val="33D37046"/>
    <w:multiLevelType w:val="hybridMultilevel"/>
    <w:tmpl w:val="C506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B3885"/>
    <w:multiLevelType w:val="multilevel"/>
    <w:tmpl w:val="138AFE64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3" w15:restartNumberingAfterBreak="0">
    <w:nsid w:val="54921B85"/>
    <w:multiLevelType w:val="multilevel"/>
    <w:tmpl w:val="C3F8A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74000F5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4926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54B9"/>
    <w:multiLevelType w:val="hybridMultilevel"/>
    <w:tmpl w:val="4D9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EA"/>
    <w:rsid w:val="000006F1"/>
    <w:rsid w:val="000040AD"/>
    <w:rsid w:val="00007D60"/>
    <w:rsid w:val="00012DFF"/>
    <w:rsid w:val="000167A3"/>
    <w:rsid w:val="000214C9"/>
    <w:rsid w:val="000225C8"/>
    <w:rsid w:val="00027E93"/>
    <w:rsid w:val="0004667D"/>
    <w:rsid w:val="0007081D"/>
    <w:rsid w:val="000770BF"/>
    <w:rsid w:val="00083119"/>
    <w:rsid w:val="00085503"/>
    <w:rsid w:val="000B174E"/>
    <w:rsid w:val="000B1BAF"/>
    <w:rsid w:val="000B331B"/>
    <w:rsid w:val="000B7B7B"/>
    <w:rsid w:val="000E15CB"/>
    <w:rsid w:val="000E3579"/>
    <w:rsid w:val="001105F1"/>
    <w:rsid w:val="00116981"/>
    <w:rsid w:val="00116C5C"/>
    <w:rsid w:val="00120B24"/>
    <w:rsid w:val="00143356"/>
    <w:rsid w:val="0014757C"/>
    <w:rsid w:val="00166F55"/>
    <w:rsid w:val="00180501"/>
    <w:rsid w:val="001A684D"/>
    <w:rsid w:val="001E1A85"/>
    <w:rsid w:val="001F4188"/>
    <w:rsid w:val="00200133"/>
    <w:rsid w:val="00210C55"/>
    <w:rsid w:val="002163A0"/>
    <w:rsid w:val="0021641D"/>
    <w:rsid w:val="00222D9A"/>
    <w:rsid w:val="00232DD4"/>
    <w:rsid w:val="00233FEB"/>
    <w:rsid w:val="0023483D"/>
    <w:rsid w:val="00235DAC"/>
    <w:rsid w:val="002362B6"/>
    <w:rsid w:val="002701E5"/>
    <w:rsid w:val="00273BF2"/>
    <w:rsid w:val="00276844"/>
    <w:rsid w:val="00295B70"/>
    <w:rsid w:val="002B39B9"/>
    <w:rsid w:val="002B5833"/>
    <w:rsid w:val="002D7B89"/>
    <w:rsid w:val="002E65A1"/>
    <w:rsid w:val="00300467"/>
    <w:rsid w:val="003054A4"/>
    <w:rsid w:val="003124C5"/>
    <w:rsid w:val="003153AC"/>
    <w:rsid w:val="00321AA5"/>
    <w:rsid w:val="00333266"/>
    <w:rsid w:val="00367825"/>
    <w:rsid w:val="0038399A"/>
    <w:rsid w:val="00397CA3"/>
    <w:rsid w:val="003A4882"/>
    <w:rsid w:val="003B223C"/>
    <w:rsid w:val="003B267F"/>
    <w:rsid w:val="003C25D9"/>
    <w:rsid w:val="003C7703"/>
    <w:rsid w:val="00411AB2"/>
    <w:rsid w:val="00457579"/>
    <w:rsid w:val="00492AE5"/>
    <w:rsid w:val="00501D99"/>
    <w:rsid w:val="00542EF6"/>
    <w:rsid w:val="00546748"/>
    <w:rsid w:val="00557B82"/>
    <w:rsid w:val="00565F5A"/>
    <w:rsid w:val="0057616E"/>
    <w:rsid w:val="00587EC2"/>
    <w:rsid w:val="005B0376"/>
    <w:rsid w:val="005B1FCA"/>
    <w:rsid w:val="005D1331"/>
    <w:rsid w:val="00602250"/>
    <w:rsid w:val="00606617"/>
    <w:rsid w:val="00613D88"/>
    <w:rsid w:val="00623627"/>
    <w:rsid w:val="00626614"/>
    <w:rsid w:val="00632DB5"/>
    <w:rsid w:val="00645AD9"/>
    <w:rsid w:val="006514FB"/>
    <w:rsid w:val="0065234C"/>
    <w:rsid w:val="00657B7B"/>
    <w:rsid w:val="00690921"/>
    <w:rsid w:val="00695C87"/>
    <w:rsid w:val="00696253"/>
    <w:rsid w:val="006A2787"/>
    <w:rsid w:val="006B2A94"/>
    <w:rsid w:val="006B71A7"/>
    <w:rsid w:val="00717B44"/>
    <w:rsid w:val="00737000"/>
    <w:rsid w:val="00753A1A"/>
    <w:rsid w:val="007562E1"/>
    <w:rsid w:val="007849FF"/>
    <w:rsid w:val="007A6E8F"/>
    <w:rsid w:val="007C1B13"/>
    <w:rsid w:val="007C459A"/>
    <w:rsid w:val="007C4A03"/>
    <w:rsid w:val="007D1B1E"/>
    <w:rsid w:val="007F58B2"/>
    <w:rsid w:val="007F5D43"/>
    <w:rsid w:val="007F7B4C"/>
    <w:rsid w:val="00815AA2"/>
    <w:rsid w:val="008232C8"/>
    <w:rsid w:val="0084243B"/>
    <w:rsid w:val="008617D4"/>
    <w:rsid w:val="00885005"/>
    <w:rsid w:val="00891143"/>
    <w:rsid w:val="008B0882"/>
    <w:rsid w:val="008B5E55"/>
    <w:rsid w:val="008B7FF4"/>
    <w:rsid w:val="008C0991"/>
    <w:rsid w:val="008E6134"/>
    <w:rsid w:val="008E7266"/>
    <w:rsid w:val="008F5236"/>
    <w:rsid w:val="008F5D13"/>
    <w:rsid w:val="008F77AD"/>
    <w:rsid w:val="009015FF"/>
    <w:rsid w:val="00903AAE"/>
    <w:rsid w:val="009056F7"/>
    <w:rsid w:val="00910FB0"/>
    <w:rsid w:val="009175DC"/>
    <w:rsid w:val="009323B1"/>
    <w:rsid w:val="009343CD"/>
    <w:rsid w:val="00954F04"/>
    <w:rsid w:val="00956167"/>
    <w:rsid w:val="009923E7"/>
    <w:rsid w:val="00996F7D"/>
    <w:rsid w:val="009C24B3"/>
    <w:rsid w:val="009C2521"/>
    <w:rsid w:val="009D56F7"/>
    <w:rsid w:val="00A20834"/>
    <w:rsid w:val="00A2279E"/>
    <w:rsid w:val="00A232E2"/>
    <w:rsid w:val="00A46A9B"/>
    <w:rsid w:val="00A72943"/>
    <w:rsid w:val="00A72FD2"/>
    <w:rsid w:val="00AA04BF"/>
    <w:rsid w:val="00AA310E"/>
    <w:rsid w:val="00AC292E"/>
    <w:rsid w:val="00AD45E3"/>
    <w:rsid w:val="00AF13C2"/>
    <w:rsid w:val="00AF22EA"/>
    <w:rsid w:val="00B05189"/>
    <w:rsid w:val="00B0574C"/>
    <w:rsid w:val="00B10F21"/>
    <w:rsid w:val="00B14833"/>
    <w:rsid w:val="00B16428"/>
    <w:rsid w:val="00B23E0C"/>
    <w:rsid w:val="00B3532D"/>
    <w:rsid w:val="00B416AB"/>
    <w:rsid w:val="00B81691"/>
    <w:rsid w:val="00BA1187"/>
    <w:rsid w:val="00BB3E3C"/>
    <w:rsid w:val="00BD36DA"/>
    <w:rsid w:val="00C36B72"/>
    <w:rsid w:val="00C43485"/>
    <w:rsid w:val="00C43C6D"/>
    <w:rsid w:val="00C530D6"/>
    <w:rsid w:val="00C6147D"/>
    <w:rsid w:val="00C62CF1"/>
    <w:rsid w:val="00C62F81"/>
    <w:rsid w:val="00C70A95"/>
    <w:rsid w:val="00C72FE1"/>
    <w:rsid w:val="00C76128"/>
    <w:rsid w:val="00C85890"/>
    <w:rsid w:val="00CB08C7"/>
    <w:rsid w:val="00CD750B"/>
    <w:rsid w:val="00D14197"/>
    <w:rsid w:val="00D14E5C"/>
    <w:rsid w:val="00D162C3"/>
    <w:rsid w:val="00D72470"/>
    <w:rsid w:val="00D8513E"/>
    <w:rsid w:val="00D978FB"/>
    <w:rsid w:val="00DA11B2"/>
    <w:rsid w:val="00DC3AD1"/>
    <w:rsid w:val="00DD0CC6"/>
    <w:rsid w:val="00E00649"/>
    <w:rsid w:val="00E01EE3"/>
    <w:rsid w:val="00E25778"/>
    <w:rsid w:val="00E30AA2"/>
    <w:rsid w:val="00E40705"/>
    <w:rsid w:val="00E67F23"/>
    <w:rsid w:val="00E806D5"/>
    <w:rsid w:val="00E934DE"/>
    <w:rsid w:val="00E97DB5"/>
    <w:rsid w:val="00EA15FB"/>
    <w:rsid w:val="00EA4489"/>
    <w:rsid w:val="00EB0279"/>
    <w:rsid w:val="00EC222E"/>
    <w:rsid w:val="00ED3A01"/>
    <w:rsid w:val="00EE0509"/>
    <w:rsid w:val="00EF3FB7"/>
    <w:rsid w:val="00F20EA0"/>
    <w:rsid w:val="00F3090A"/>
    <w:rsid w:val="00F82387"/>
    <w:rsid w:val="00F86944"/>
    <w:rsid w:val="00FA3DCB"/>
    <w:rsid w:val="00FC642D"/>
    <w:rsid w:val="00FE0016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0F1F-53ED-420D-80D6-50B8A381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2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23E7"/>
    <w:pPr>
      <w:ind w:left="720"/>
      <w:contextualSpacing/>
    </w:pPr>
  </w:style>
  <w:style w:type="paragraph" w:customStyle="1" w:styleId="ConsPlusCell">
    <w:name w:val="ConsPlusCell"/>
    <w:rsid w:val="009923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8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ADB4-F7A6-4341-9E26-F128A972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4g</cp:lastModifiedBy>
  <cp:revision>12</cp:revision>
  <cp:lastPrinted>2022-02-02T05:03:00Z</cp:lastPrinted>
  <dcterms:created xsi:type="dcterms:W3CDTF">2022-01-31T12:26:00Z</dcterms:created>
  <dcterms:modified xsi:type="dcterms:W3CDTF">2022-02-16T12:58:00Z</dcterms:modified>
</cp:coreProperties>
</file>